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46" w:rsidRDefault="00EB5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EB5D46" w:rsidRDefault="00B16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B5D46" w:rsidRDefault="00B16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EB5D46" w:rsidRDefault="00B16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EB5D46" w:rsidRDefault="00B16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EB5D46" w:rsidRDefault="00B161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B5D46" w:rsidRDefault="00EB5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B5D46" w:rsidRDefault="00B161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 19.06.2026 р.                              м. Запоріжжя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 260</w:t>
      </w:r>
    </w:p>
    <w:p w:rsidR="00EB5D46" w:rsidRDefault="00EB5D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EB5D46" w:rsidRDefault="00B161A1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наданн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неповнолітньому </w:t>
      </w:r>
      <w:r w:rsidR="00487324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17.07.2009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, статусу дитини, яка постраждала внаслідок воєнних дій та збройних конфліктів </w:t>
      </w:r>
    </w:p>
    <w:p w:rsidR="00EB5D46" w:rsidRDefault="00B161A1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режи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 92/2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.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 5, 10 Порядку  наданн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х кон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48732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31.01.1980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21.04.2026, довідку про взяття на облік внутрішнь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 переміщеної особи № 2301-5002908929 від 16.08.2023,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6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та виходячи з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нтересів дитини</w:t>
      </w:r>
    </w:p>
    <w:p w:rsidR="00EB5D46" w:rsidRDefault="00B16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EB5D46" w:rsidRDefault="00EB5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5D46" w:rsidRDefault="00B161A1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ати статус дитини, яка постраждала внаслідок воєнних дій та збройних конфліктів, </w:t>
      </w:r>
      <w:r w:rsidR="00487324">
        <w:rPr>
          <w:rFonts w:eastAsia="Times New Roman"/>
          <w:sz w:val="28"/>
          <w:szCs w:val="28"/>
          <w:lang w:val="uk-UA" w:eastAsia="zh-CN"/>
        </w:rPr>
        <w:t>***</w:t>
      </w:r>
      <w:r>
        <w:rPr>
          <w:rFonts w:eastAsia="Times New Roman"/>
          <w:sz w:val="28"/>
          <w:szCs w:val="28"/>
          <w:lang w:val="uk-UA" w:eastAsia="zh-CN"/>
        </w:rPr>
        <w:t xml:space="preserve">, 17.07.2009 </w:t>
      </w:r>
      <w:r>
        <w:rPr>
          <w:sz w:val="28"/>
          <w:szCs w:val="28"/>
          <w:lang w:val="uk-UA"/>
        </w:rPr>
        <w:t xml:space="preserve">року народження (паспорт громадянина України № </w:t>
      </w:r>
      <w:r w:rsidR="00487324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, орган, що видав 2310, дата видачі </w:t>
      </w:r>
      <w:r>
        <w:rPr>
          <w:bCs/>
          <w:sz w:val="28"/>
          <w:szCs w:val="28"/>
          <w:lang w:val="uk-UA"/>
        </w:rPr>
        <w:t>30.08.2023 р),</w:t>
      </w:r>
      <w:r>
        <w:rPr>
          <w:sz w:val="28"/>
          <w:szCs w:val="28"/>
          <w:lang w:val="uk-UA"/>
        </w:rPr>
        <w:t xml:space="preserve">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r w:rsidR="00487324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Запоріжжя,  вул. </w:t>
      </w:r>
      <w:r w:rsidR="00487324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>, як такому, що зазнав психологічного  насильства, мора</w:t>
      </w:r>
      <w:r>
        <w:rPr>
          <w:sz w:val="28"/>
          <w:szCs w:val="28"/>
          <w:lang w:val="uk-UA"/>
        </w:rPr>
        <w:t xml:space="preserve">льних та психологічних  страждань, що не потребують доведення, внаслідок його внутрішнього переміщення та залишення свого постійного місця проживання з метою уникнення наслідків збройного конфлікту. </w:t>
      </w:r>
    </w:p>
    <w:p w:rsidR="00EB5D46" w:rsidRDefault="00EB5D46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EB5D46" w:rsidRDefault="00B161A1" w:rsidP="00487324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>заступника міського голови з питань діяльності виконавчих органів міської ради Олександра БОНДАРЕНКА.</w:t>
      </w:r>
    </w:p>
    <w:p w:rsidR="00EB5D46" w:rsidRDefault="00EB5D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B5D46" w:rsidRDefault="00EB5D46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5D46" w:rsidRDefault="00EB5D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D46" w:rsidRDefault="00B16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EB5D46" w:rsidRDefault="00B16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EB5D46" w:rsidRDefault="00EB5D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D46" w:rsidRDefault="00EB5D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EB5D46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A1" w:rsidRDefault="00B161A1">
      <w:pPr>
        <w:spacing w:line="240" w:lineRule="auto"/>
      </w:pPr>
      <w:r>
        <w:separator/>
      </w:r>
    </w:p>
  </w:endnote>
  <w:endnote w:type="continuationSeparator" w:id="0">
    <w:p w:rsidR="00B161A1" w:rsidRDefault="00B16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A1" w:rsidRDefault="00B161A1">
      <w:pPr>
        <w:spacing w:after="0"/>
      </w:pPr>
      <w:r>
        <w:separator/>
      </w:r>
    </w:p>
  </w:footnote>
  <w:footnote w:type="continuationSeparator" w:id="0">
    <w:p w:rsidR="00B161A1" w:rsidRDefault="00B161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3265EB"/>
    <w:rsid w:val="0032742E"/>
    <w:rsid w:val="00376300"/>
    <w:rsid w:val="00386836"/>
    <w:rsid w:val="003C11A7"/>
    <w:rsid w:val="003C1467"/>
    <w:rsid w:val="00487324"/>
    <w:rsid w:val="00894E7C"/>
    <w:rsid w:val="008A78EC"/>
    <w:rsid w:val="008F21D2"/>
    <w:rsid w:val="00933C55"/>
    <w:rsid w:val="00935B2C"/>
    <w:rsid w:val="009E6586"/>
    <w:rsid w:val="00A07B4B"/>
    <w:rsid w:val="00A62F36"/>
    <w:rsid w:val="00B161A1"/>
    <w:rsid w:val="00C969DC"/>
    <w:rsid w:val="00CE14B1"/>
    <w:rsid w:val="00CF422A"/>
    <w:rsid w:val="00DB667B"/>
    <w:rsid w:val="00DD4F72"/>
    <w:rsid w:val="00E96026"/>
    <w:rsid w:val="00EB5D46"/>
    <w:rsid w:val="00FC5748"/>
    <w:rsid w:val="00FE18D2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9C58A9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C8E0C1E"/>
    <w:rsid w:val="5F78749F"/>
    <w:rsid w:val="60F86F01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82E32D4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388-4DF3-4AA8-90F6-9DE2458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1</Words>
  <Characters>1239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6-07-06T10:30:00Z</cp:lastPrinted>
  <dcterms:created xsi:type="dcterms:W3CDTF">2025-01-08T14:38:00Z</dcterms:created>
  <dcterms:modified xsi:type="dcterms:W3CDTF">2026-07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